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1CA" w:rsidRDefault="00615D73" w:rsidP="00E471CA">
      <w:pPr>
        <w:pStyle w:val="m-43977817908353832gmail-msonormal"/>
        <w:jc w:val="both"/>
      </w:pPr>
      <w:r>
        <w:t xml:space="preserve">San Juan, </w:t>
      </w:r>
      <w:r w:rsidR="000362BD">
        <w:t>0</w:t>
      </w:r>
      <w:r w:rsidR="00626B77">
        <w:t>3</w:t>
      </w:r>
      <w:r w:rsidR="00E471CA">
        <w:t xml:space="preserve"> DE </w:t>
      </w:r>
      <w:r w:rsidR="000362BD">
        <w:t>SEPTEMBRE</w:t>
      </w:r>
      <w:r w:rsidR="00E471CA">
        <w:t xml:space="preserve"> de 2020     </w:t>
      </w:r>
    </w:p>
    <w:p w:rsidR="00E471CA" w:rsidRDefault="00E471CA" w:rsidP="00E471CA">
      <w:pPr>
        <w:tabs>
          <w:tab w:val="left" w:pos="5760"/>
          <w:tab w:val="right" w:pos="9072"/>
        </w:tabs>
        <w:jc w:val="both"/>
        <w:outlineLvl w:val="0"/>
        <w:rPr>
          <w:b/>
          <w:color w:val="000000"/>
        </w:rPr>
      </w:pPr>
      <w:r>
        <w:rPr>
          <w:b/>
          <w:color w:val="000000"/>
        </w:rPr>
        <w:t xml:space="preserve"> </w:t>
      </w:r>
    </w:p>
    <w:p w:rsidR="00E471CA" w:rsidRDefault="00E471CA" w:rsidP="00E471CA">
      <w:pPr>
        <w:tabs>
          <w:tab w:val="left" w:pos="5760"/>
          <w:tab w:val="right" w:pos="9072"/>
        </w:tabs>
        <w:jc w:val="both"/>
        <w:outlineLvl w:val="0"/>
        <w:rPr>
          <w:b/>
          <w:color w:val="000000"/>
        </w:rPr>
      </w:pPr>
      <w:r>
        <w:t>   </w:t>
      </w:r>
      <w:r>
        <w:rPr>
          <w:b/>
          <w:color w:val="000000"/>
        </w:rPr>
        <w:t xml:space="preserve">                                                                                           </w:t>
      </w:r>
      <w:r w:rsidRPr="006C18BC">
        <w:rPr>
          <w:b/>
          <w:color w:val="000000"/>
        </w:rPr>
        <w:t>Contratación</w:t>
      </w:r>
      <w:r>
        <w:rPr>
          <w:b/>
          <w:color w:val="000000"/>
        </w:rPr>
        <w:t xml:space="preserve"> Directa</w:t>
      </w:r>
      <w:r w:rsidRPr="006C18BC">
        <w:rPr>
          <w:b/>
          <w:color w:val="000000"/>
        </w:rPr>
        <w:t xml:space="preserve"> Nº:</w:t>
      </w:r>
      <w:r w:rsidR="000613DE">
        <w:rPr>
          <w:b/>
          <w:color w:val="000000"/>
        </w:rPr>
        <w:t xml:space="preserve"> 2</w:t>
      </w:r>
      <w:r w:rsidR="00626B77">
        <w:rPr>
          <w:b/>
          <w:color w:val="000000"/>
        </w:rPr>
        <w:t>5</w:t>
      </w:r>
      <w:r w:rsidR="00D67868">
        <w:rPr>
          <w:b/>
          <w:color w:val="000000"/>
        </w:rPr>
        <w:t>2</w:t>
      </w:r>
      <w:r>
        <w:rPr>
          <w:b/>
          <w:color w:val="000000"/>
        </w:rPr>
        <w:t>/20</w:t>
      </w:r>
    </w:p>
    <w:p w:rsidR="00E471CA" w:rsidRDefault="00E471CA" w:rsidP="00E471CA">
      <w:pPr>
        <w:pStyle w:val="m-43977817908353832gmail-msonormal"/>
        <w:jc w:val="both"/>
        <w:rPr>
          <w:b/>
          <w:bCs/>
        </w:rPr>
      </w:pPr>
      <w:r>
        <w:t xml:space="preserve">          Tengo el agrado de dirigirme a ustedes a fin de solicitarle presupuesto  detallado a continuación, tramitada según expediente: </w:t>
      </w:r>
      <w:r w:rsidR="000613DE">
        <w:rPr>
          <w:b/>
          <w:bCs/>
        </w:rPr>
        <w:t>812-000</w:t>
      </w:r>
      <w:r w:rsidR="00D67868">
        <w:rPr>
          <w:b/>
          <w:bCs/>
        </w:rPr>
        <w:t>973</w:t>
      </w:r>
      <w:r w:rsidR="000613DE">
        <w:rPr>
          <w:b/>
          <w:bCs/>
        </w:rPr>
        <w:t>-20</w:t>
      </w:r>
    </w:p>
    <w:p w:rsidR="00971E82" w:rsidRDefault="00E471CA" w:rsidP="00E471CA">
      <w:pPr>
        <w:pStyle w:val="m-43977817908353832gmail-mso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-</w:t>
      </w:r>
      <w:r w:rsidR="00971E82">
        <w:t>10 (DIEZ) SET DE INFUSION 397 MMT</w:t>
      </w:r>
    </w:p>
    <w:p w:rsidR="00971E82" w:rsidRDefault="00971E82" w:rsidP="00E471CA">
      <w:pPr>
        <w:pStyle w:val="m-43977817908353832gmail-mso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-10 (DIEZ) RESERVORIOS 332 MMT</w:t>
      </w:r>
    </w:p>
    <w:p w:rsidR="00971E82" w:rsidRDefault="00971E82" w:rsidP="00E471CA">
      <w:pPr>
        <w:pStyle w:val="m-43977817908353832gmail-mso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-05 (CINCO) SENSORES 7008 MMT</w:t>
      </w:r>
    </w:p>
    <w:p w:rsidR="00626B77" w:rsidRDefault="00971E82" w:rsidP="00E471CA">
      <w:pPr>
        <w:pStyle w:val="m-43977817908353832gmail-mso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-10 (DIEZ) APOSITOS PARA FIJACION HIPOALERGENICOS IV 3000</w:t>
      </w:r>
    </w:p>
    <w:p w:rsidR="00E471CA" w:rsidRPr="00AF5F0C" w:rsidRDefault="00E471CA" w:rsidP="00E471CA">
      <w:pPr>
        <w:pStyle w:val="m-43977817908353832gmail-mso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-</w:t>
      </w:r>
      <w:r w:rsidRPr="005D55B3">
        <w:rPr>
          <w:lang w:val="es-AR"/>
        </w:rPr>
        <w:t>El material cotizado debe contar con la normativa vigente y autorización del A.N.M.A.T</w:t>
      </w:r>
    </w:p>
    <w:p w:rsidR="00E471CA" w:rsidRDefault="00E471CA" w:rsidP="00E471CA">
      <w:pPr>
        <w:pStyle w:val="m-43977817908353832gmail-msobodytext3"/>
        <w:spacing w:line="360" w:lineRule="auto"/>
        <w:rPr>
          <w:b/>
        </w:rPr>
      </w:pPr>
      <w:r w:rsidRPr="00BA0EFF">
        <w:rPr>
          <w:b/>
        </w:rPr>
        <w:t xml:space="preserve">SOLICITUD: </w:t>
      </w:r>
    </w:p>
    <w:p w:rsidR="00E471CA" w:rsidRDefault="00E471CA" w:rsidP="00E471CA">
      <w:pPr>
        <w:pStyle w:val="m-43977817908353832gmail-msonormal"/>
        <w:jc w:val="both"/>
        <w:rPr>
          <w:b/>
          <w:bCs/>
          <w:u w:val="single"/>
        </w:rPr>
      </w:pPr>
      <w:r>
        <w:rPr>
          <w:b/>
          <w:bCs/>
          <w:u w:val="single"/>
        </w:rPr>
        <w:t>NOTA:</w:t>
      </w:r>
      <w:bookmarkStart w:id="0" w:name="_GoBack"/>
      <w:bookmarkEnd w:id="0"/>
    </w:p>
    <w:p w:rsidR="00E471CA" w:rsidRPr="002D2F85" w:rsidRDefault="00E471CA" w:rsidP="00E471CA">
      <w:pPr>
        <w:ind w:left="567"/>
        <w:rPr>
          <w:sz w:val="28"/>
          <w:szCs w:val="28"/>
        </w:rPr>
      </w:pPr>
      <w:r>
        <w:rPr>
          <w:b/>
          <w:bCs/>
        </w:rPr>
        <w:t> </w:t>
      </w:r>
      <w:r>
        <w:rPr>
          <w:b/>
          <w:sz w:val="28"/>
          <w:szCs w:val="28"/>
        </w:rPr>
        <w:t xml:space="preserve">1. </w:t>
      </w:r>
      <w:r w:rsidRPr="002D2F85">
        <w:rPr>
          <w:b/>
          <w:sz w:val="28"/>
          <w:szCs w:val="28"/>
        </w:rPr>
        <w:t xml:space="preserve">Los presupuestos deben </w:t>
      </w:r>
      <w:r>
        <w:rPr>
          <w:b/>
          <w:sz w:val="28"/>
          <w:szCs w:val="28"/>
        </w:rPr>
        <w:t xml:space="preserve">ser enviados vía mail a </w:t>
      </w:r>
      <w:hyperlink r:id="rId8" w:history="1">
        <w:r w:rsidRPr="004A28B2">
          <w:rPr>
            <w:rStyle w:val="Hipervnculo"/>
            <w:rFonts w:ascii="Helvetica" w:hAnsi="Helvetica" w:cs="Helvetica"/>
            <w:sz w:val="21"/>
            <w:szCs w:val="21"/>
            <w:shd w:val="clear" w:color="auto" w:fill="FFFFFF"/>
          </w:rPr>
          <w:t>presupuestosincluircompras@gmail.com</w:t>
        </w:r>
      </w:hyperlink>
      <w:r>
        <w:rPr>
          <w:rFonts w:ascii="Helvetica" w:hAnsi="Helvetica" w:cs="Helvetica"/>
          <w:color w:val="5F6368"/>
          <w:sz w:val="21"/>
          <w:szCs w:val="21"/>
          <w:shd w:val="clear" w:color="auto" w:fill="FFFFFF"/>
        </w:rPr>
        <w:t xml:space="preserve"> </w:t>
      </w:r>
      <w:r w:rsidRPr="00937476">
        <w:rPr>
          <w:b/>
          <w:color w:val="FF0000"/>
          <w:sz w:val="28"/>
          <w:szCs w:val="28"/>
          <w:u w:val="single"/>
        </w:rPr>
        <w:t>hasta las 1</w:t>
      </w:r>
      <w:r>
        <w:rPr>
          <w:b/>
          <w:color w:val="FF0000"/>
          <w:sz w:val="28"/>
          <w:szCs w:val="28"/>
          <w:u w:val="single"/>
        </w:rPr>
        <w:t>2</w:t>
      </w:r>
      <w:r w:rsidRPr="00937476">
        <w:rPr>
          <w:b/>
          <w:color w:val="FF0000"/>
          <w:sz w:val="28"/>
          <w:szCs w:val="28"/>
          <w:u w:val="single"/>
        </w:rPr>
        <w:t xml:space="preserve">hs, el </w:t>
      </w:r>
      <w:proofErr w:type="spellStart"/>
      <w:r w:rsidRPr="00937476">
        <w:rPr>
          <w:b/>
          <w:color w:val="FF0000"/>
          <w:sz w:val="28"/>
          <w:szCs w:val="28"/>
          <w:u w:val="single"/>
        </w:rPr>
        <w:t>dia</w:t>
      </w:r>
      <w:proofErr w:type="spellEnd"/>
      <w:r w:rsidRPr="00937476">
        <w:rPr>
          <w:b/>
          <w:color w:val="FF0000"/>
          <w:sz w:val="28"/>
          <w:szCs w:val="28"/>
          <w:u w:val="single"/>
        </w:rPr>
        <w:t xml:space="preserve"> </w:t>
      </w:r>
      <w:r w:rsidR="00626B77">
        <w:rPr>
          <w:b/>
          <w:color w:val="FF0000"/>
          <w:sz w:val="28"/>
          <w:szCs w:val="28"/>
          <w:u w:val="single"/>
        </w:rPr>
        <w:t>07</w:t>
      </w:r>
      <w:r>
        <w:rPr>
          <w:b/>
          <w:color w:val="FF0000"/>
          <w:sz w:val="28"/>
          <w:szCs w:val="28"/>
          <w:u w:val="single"/>
        </w:rPr>
        <w:t>-0</w:t>
      </w:r>
      <w:r w:rsidR="009C45D7">
        <w:rPr>
          <w:b/>
          <w:color w:val="FF0000"/>
          <w:sz w:val="28"/>
          <w:szCs w:val="28"/>
          <w:u w:val="single"/>
        </w:rPr>
        <w:t>9</w:t>
      </w:r>
      <w:r>
        <w:rPr>
          <w:b/>
          <w:color w:val="FF0000"/>
          <w:sz w:val="28"/>
          <w:szCs w:val="28"/>
          <w:u w:val="single"/>
        </w:rPr>
        <w:t>-20</w:t>
      </w:r>
      <w:r>
        <w:rPr>
          <w:b/>
          <w:sz w:val="28"/>
          <w:szCs w:val="28"/>
        </w:rPr>
        <w:t xml:space="preserve">, </w:t>
      </w:r>
      <w:r w:rsidRPr="002D2F85">
        <w:rPr>
          <w:b/>
          <w:sz w:val="28"/>
          <w:szCs w:val="28"/>
        </w:rPr>
        <w:t>sito en sito en calle</w:t>
      </w:r>
      <w:r w:rsidRPr="00892F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AGUSTIN GNECCO 360 SUR–Capital-</w:t>
      </w:r>
      <w:r w:rsidRPr="002D2F85">
        <w:rPr>
          <w:b/>
          <w:sz w:val="28"/>
          <w:szCs w:val="28"/>
        </w:rPr>
        <w:t>.</w:t>
      </w:r>
    </w:p>
    <w:p w:rsidR="00E471CA" w:rsidRPr="00BB33E9" w:rsidRDefault="00E471CA" w:rsidP="00E471CA">
      <w:pPr>
        <w:numPr>
          <w:ilvl w:val="0"/>
          <w:numId w:val="19"/>
        </w:numPr>
        <w:suppressAutoHyphens w:val="0"/>
        <w:rPr>
          <w:sz w:val="28"/>
          <w:szCs w:val="28"/>
        </w:rPr>
      </w:pPr>
      <w:r>
        <w:rPr>
          <w:b/>
          <w:sz w:val="28"/>
          <w:szCs w:val="28"/>
        </w:rPr>
        <w:t>El presupuesto debe indicar:</w:t>
      </w:r>
    </w:p>
    <w:p w:rsidR="00E471CA" w:rsidRPr="00BB33E9" w:rsidRDefault="00E471CA" w:rsidP="00E471CA">
      <w:pPr>
        <w:numPr>
          <w:ilvl w:val="0"/>
          <w:numId w:val="1"/>
        </w:numPr>
        <w:suppressAutoHyphens w:val="0"/>
        <w:rPr>
          <w:sz w:val="28"/>
          <w:szCs w:val="28"/>
        </w:rPr>
      </w:pPr>
      <w:r>
        <w:rPr>
          <w:b/>
          <w:sz w:val="28"/>
          <w:szCs w:val="28"/>
        </w:rPr>
        <w:t>C</w:t>
      </w:r>
      <w:r w:rsidRPr="002D2F85">
        <w:rPr>
          <w:b/>
          <w:sz w:val="28"/>
          <w:szCs w:val="28"/>
        </w:rPr>
        <w:t>onsignar Nº de C.U.I.T.</w:t>
      </w:r>
    </w:p>
    <w:p w:rsidR="00E471CA" w:rsidRPr="00BB33E9" w:rsidRDefault="00E471CA" w:rsidP="00E471CA">
      <w:pPr>
        <w:numPr>
          <w:ilvl w:val="0"/>
          <w:numId w:val="1"/>
        </w:numPr>
        <w:suppressAutoHyphens w:val="0"/>
        <w:rPr>
          <w:sz w:val="28"/>
          <w:szCs w:val="28"/>
        </w:rPr>
      </w:pPr>
      <w:r>
        <w:rPr>
          <w:b/>
          <w:sz w:val="28"/>
          <w:szCs w:val="28"/>
        </w:rPr>
        <w:t>Mantenimiento de la oferta 45 días.</w:t>
      </w:r>
    </w:p>
    <w:p w:rsidR="00E471CA" w:rsidRPr="006D26AC" w:rsidRDefault="00E471CA" w:rsidP="00E471CA">
      <w:pPr>
        <w:numPr>
          <w:ilvl w:val="0"/>
          <w:numId w:val="1"/>
        </w:numPr>
        <w:suppressAutoHyphens w:val="0"/>
        <w:rPr>
          <w:sz w:val="28"/>
          <w:szCs w:val="28"/>
        </w:rPr>
      </w:pPr>
      <w:r>
        <w:rPr>
          <w:b/>
          <w:sz w:val="28"/>
          <w:szCs w:val="28"/>
        </w:rPr>
        <w:t>En Número de expediente y de contratación.</w:t>
      </w:r>
    </w:p>
    <w:p w:rsidR="00E471CA" w:rsidRPr="006D26AC" w:rsidRDefault="00E471CA" w:rsidP="00E471CA">
      <w:pPr>
        <w:numPr>
          <w:ilvl w:val="0"/>
          <w:numId w:val="1"/>
        </w:numPr>
        <w:suppressAutoHyphens w:val="0"/>
        <w:rPr>
          <w:sz w:val="28"/>
          <w:szCs w:val="28"/>
        </w:rPr>
      </w:pPr>
      <w:r>
        <w:rPr>
          <w:b/>
          <w:sz w:val="28"/>
          <w:szCs w:val="28"/>
        </w:rPr>
        <w:t>Detalle e Importe unitario y total.</w:t>
      </w:r>
    </w:p>
    <w:p w:rsidR="00E471CA" w:rsidRPr="00BB33E9" w:rsidRDefault="00E471CA" w:rsidP="00E471CA">
      <w:pPr>
        <w:numPr>
          <w:ilvl w:val="0"/>
          <w:numId w:val="1"/>
        </w:numPr>
        <w:suppressAutoHyphens w:val="0"/>
        <w:rPr>
          <w:sz w:val="28"/>
          <w:szCs w:val="28"/>
        </w:rPr>
      </w:pPr>
      <w:r>
        <w:rPr>
          <w:b/>
          <w:sz w:val="28"/>
          <w:szCs w:val="28"/>
        </w:rPr>
        <w:t>Firma del oferente.</w:t>
      </w:r>
    </w:p>
    <w:p w:rsidR="00E471CA" w:rsidRDefault="00E471CA" w:rsidP="00E471CA">
      <w:pPr>
        <w:numPr>
          <w:ilvl w:val="0"/>
          <w:numId w:val="19"/>
        </w:numPr>
        <w:suppressAutoHyphens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l oferente deberá acompañar </w:t>
      </w:r>
      <w:r w:rsidRPr="001921FA">
        <w:rPr>
          <w:b/>
          <w:sz w:val="28"/>
          <w:szCs w:val="28"/>
        </w:rPr>
        <w:t xml:space="preserve">certificado de </w:t>
      </w:r>
      <w:r>
        <w:rPr>
          <w:b/>
          <w:sz w:val="28"/>
          <w:szCs w:val="28"/>
        </w:rPr>
        <w:t>C</w:t>
      </w:r>
      <w:r w:rsidRPr="001921FA">
        <w:rPr>
          <w:b/>
          <w:sz w:val="28"/>
          <w:szCs w:val="28"/>
        </w:rPr>
        <w:t>umplimiento fiscal</w:t>
      </w:r>
      <w:r>
        <w:rPr>
          <w:b/>
          <w:sz w:val="28"/>
          <w:szCs w:val="28"/>
        </w:rPr>
        <w:t xml:space="preserve"> vigente</w:t>
      </w:r>
      <w:r w:rsidRPr="001921FA">
        <w:rPr>
          <w:b/>
          <w:sz w:val="28"/>
          <w:szCs w:val="28"/>
        </w:rPr>
        <w:t>.</w:t>
      </w:r>
    </w:p>
    <w:p w:rsidR="00E471CA" w:rsidRDefault="00E471CA" w:rsidP="00E471CA">
      <w:pPr>
        <w:numPr>
          <w:ilvl w:val="0"/>
          <w:numId w:val="19"/>
        </w:numPr>
        <w:suppressAutoHyphens w:val="0"/>
        <w:rPr>
          <w:b/>
          <w:sz w:val="28"/>
          <w:szCs w:val="28"/>
        </w:rPr>
      </w:pPr>
      <w:r>
        <w:rPr>
          <w:b/>
          <w:sz w:val="28"/>
          <w:szCs w:val="28"/>
        </w:rPr>
        <w:t>El oferente deberá acompañar certificado de Destinatario de Pago</w:t>
      </w:r>
    </w:p>
    <w:p w:rsidR="00E471CA" w:rsidRDefault="00E471CA" w:rsidP="00E471CA">
      <w:pPr>
        <w:pStyle w:val="m-43977817908353832gmail-msonormal"/>
      </w:pPr>
      <w:r>
        <w:rPr>
          <w:sz w:val="28"/>
          <w:szCs w:val="28"/>
        </w:rPr>
        <w:t xml:space="preserve">El oferente tendrá un plazo de 48 Hs. para completar los requisitos de los puntos </w:t>
      </w:r>
      <w:r w:rsidR="009C45D7">
        <w:rPr>
          <w:sz w:val="28"/>
          <w:szCs w:val="28"/>
        </w:rPr>
        <w:t>3</w:t>
      </w:r>
      <w:r>
        <w:rPr>
          <w:sz w:val="28"/>
          <w:szCs w:val="28"/>
        </w:rPr>
        <w:t xml:space="preserve"> y </w:t>
      </w:r>
      <w:r w:rsidR="009C45D7">
        <w:rPr>
          <w:sz w:val="28"/>
          <w:szCs w:val="28"/>
        </w:rPr>
        <w:t>4</w:t>
      </w:r>
      <w:r>
        <w:rPr>
          <w:sz w:val="28"/>
          <w:szCs w:val="28"/>
        </w:rPr>
        <w:t xml:space="preserve"> anteriores, en caso de no presentarlos en el sobre correspondiente.</w:t>
      </w:r>
    </w:p>
    <w:p w:rsidR="00E471CA" w:rsidRDefault="00E471CA" w:rsidP="00E471CA">
      <w:pPr>
        <w:pStyle w:val="m-43977817908353832gmail-msonormal"/>
      </w:pPr>
      <w:r>
        <w:t>          </w:t>
      </w:r>
    </w:p>
    <w:p w:rsidR="00E471CA" w:rsidRDefault="00E471CA" w:rsidP="00E471CA">
      <w:pPr>
        <w:pStyle w:val="m-43977817908353832gmail-msonormal"/>
        <w:jc w:val="right"/>
      </w:pPr>
      <w:r>
        <w:t>Atte. Esperamos una pronta respuesta</w:t>
      </w:r>
    </w:p>
    <w:p w:rsidR="00E471CA" w:rsidRDefault="00E471CA" w:rsidP="00E471CA">
      <w:pPr>
        <w:pStyle w:val="m-43977817908353832gmail-msonormal"/>
        <w:jc w:val="right"/>
      </w:pPr>
    </w:p>
    <w:p w:rsidR="00E471CA" w:rsidRDefault="00E471CA" w:rsidP="00E471CA">
      <w:pPr>
        <w:pStyle w:val="m-43977817908353832gmail-msonormal"/>
      </w:pPr>
      <w:r>
        <w:t xml:space="preserve">        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471CA" w:rsidRDefault="00E471CA" w:rsidP="00E471CA">
      <w:pPr>
        <w:pStyle w:val="m-43977817908353832gmail-msonormal"/>
        <w:spacing w:before="0" w:beforeAutospacing="0" w:after="0" w:afterAutospacing="0"/>
      </w:pPr>
      <w:r w:rsidRPr="00543CF1">
        <w:t xml:space="preserve">INCLUIR SALUD </w:t>
      </w:r>
    </w:p>
    <w:p w:rsidR="00E471CA" w:rsidRDefault="00E471CA" w:rsidP="00E471CA">
      <w:pPr>
        <w:pStyle w:val="m-43977817908353832gmail-msonormal"/>
        <w:spacing w:before="0" w:beforeAutospacing="0" w:after="0" w:afterAutospacing="0"/>
      </w:pPr>
      <w:proofErr w:type="spellStart"/>
      <w:r>
        <w:t>Agustin</w:t>
      </w:r>
      <w:proofErr w:type="spellEnd"/>
      <w:r>
        <w:t xml:space="preserve"> </w:t>
      </w:r>
      <w:proofErr w:type="spellStart"/>
      <w:r>
        <w:t>Gnecco</w:t>
      </w:r>
      <w:proofErr w:type="spellEnd"/>
    </w:p>
    <w:p w:rsidR="00E471CA" w:rsidRDefault="00E471CA" w:rsidP="00E471CA">
      <w:pPr>
        <w:pStyle w:val="m-43977817908353832gmail-msonormal"/>
        <w:spacing w:before="0" w:beforeAutospacing="0" w:after="0" w:afterAutospacing="0"/>
      </w:pPr>
      <w:r>
        <w:t>Capital – San Juan</w:t>
      </w:r>
    </w:p>
    <w:p w:rsidR="00E471CA" w:rsidRDefault="00E471CA" w:rsidP="00E471CA">
      <w:pPr>
        <w:jc w:val="both"/>
      </w:pPr>
      <w:r>
        <w:t>Tel.- Fax: 0264-4212761/4202672/4212617/4210171</w:t>
      </w:r>
    </w:p>
    <w:p w:rsidR="00E471CA" w:rsidRDefault="00E471CA" w:rsidP="00E471CA">
      <w:pPr>
        <w:jc w:val="both"/>
      </w:pPr>
      <w:r>
        <w:t>Interno 4537 compras</w:t>
      </w:r>
    </w:p>
    <w:p w:rsidR="00B536FC" w:rsidRPr="0012223B" w:rsidRDefault="000B2CA5" w:rsidP="00DF267B">
      <w:pPr>
        <w:jc w:val="both"/>
      </w:pPr>
      <w:hyperlink r:id="rId9" w:history="1">
        <w:r w:rsidR="00E471CA">
          <w:rPr>
            <w:rStyle w:val="Hipervnculo"/>
          </w:rPr>
          <w:t>compras.pfis@sanjuan.gov.ar</w:t>
        </w:r>
      </w:hyperlink>
    </w:p>
    <w:sectPr w:rsidR="00B536FC" w:rsidRPr="0012223B" w:rsidSect="00867C57">
      <w:headerReference w:type="default" r:id="rId10"/>
      <w:footerReference w:type="default" r:id="rId11"/>
      <w:footnotePr>
        <w:pos w:val="beneathText"/>
      </w:footnotePr>
      <w:pgSz w:w="12240" w:h="20160" w:code="5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868" w:rsidRDefault="00D67868" w:rsidP="004E5478">
      <w:r>
        <w:separator/>
      </w:r>
    </w:p>
  </w:endnote>
  <w:endnote w:type="continuationSeparator" w:id="0">
    <w:p w:rsidR="00D67868" w:rsidRDefault="00D67868" w:rsidP="004E54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868" w:rsidRDefault="00D67868" w:rsidP="00164E1C">
    <w:pPr>
      <w:suppressAutoHyphens w:val="0"/>
      <w:rPr>
        <w:rFonts w:ascii="Arial" w:hAnsi="Arial" w:cs="Arial"/>
        <w:color w:val="000000"/>
        <w:sz w:val="18"/>
        <w:szCs w:val="18"/>
        <w:lang w:eastAsia="es-ES"/>
      </w:rPr>
    </w:pPr>
  </w:p>
  <w:p w:rsidR="00D67868" w:rsidRPr="009825EC" w:rsidRDefault="00D67868" w:rsidP="00164E1C">
    <w:pPr>
      <w:suppressAutoHyphens w:val="0"/>
      <w:rPr>
        <w:rFonts w:ascii="Arial" w:hAnsi="Arial" w:cs="Aharoni"/>
        <w:color w:val="000000"/>
        <w:sz w:val="18"/>
        <w:szCs w:val="18"/>
        <w:lang w:eastAsia="es-ES"/>
      </w:rPr>
    </w:pPr>
  </w:p>
  <w:p w:rsidR="00D67868" w:rsidRDefault="00D67868" w:rsidP="00164E1C">
    <w:pPr>
      <w:pStyle w:val="Piedepgina"/>
      <w:rPr>
        <w:rFonts w:ascii="Calibri" w:hAnsi="Calibri" w:cs="Calibri"/>
        <w:color w:val="FFFFFF"/>
      </w:rPr>
    </w:pPr>
    <w:r>
      <w:rPr>
        <w:rFonts w:ascii="Calibri" w:hAnsi="Calibri" w:cs="Calibri"/>
        <w:noProof/>
        <w:color w:val="FFFFFF"/>
        <w:lang w:val="es-AR" w:eastAsia="es-A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33375</wp:posOffset>
          </wp:positionH>
          <wp:positionV relativeFrom="paragraph">
            <wp:posOffset>7620</wp:posOffset>
          </wp:positionV>
          <wp:extent cx="7391400" cy="457200"/>
          <wp:effectExtent l="0" t="0" r="0" b="0"/>
          <wp:wrapNone/>
          <wp:docPr id="2" name="Imagen 2" descr="AGUSTIN GÑECO SUR 360   &#10;TELEFONO 42127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9" descr="AGUSTIN GÑECO SUR 360   &#10;TELEFONO 421276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40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libri" w:hAnsi="Calibri" w:cs="Calibri"/>
        <w:color w:val="FFFFFF"/>
      </w:rPr>
      <w:t xml:space="preserve">                                </w:t>
    </w:r>
    <w:r w:rsidRPr="009825EC">
      <w:rPr>
        <w:rFonts w:ascii="Calibri" w:hAnsi="Calibri" w:cs="Calibri"/>
        <w:color w:val="FFFFFF"/>
      </w:rPr>
      <w:t xml:space="preserve">Agustín </w:t>
    </w:r>
    <w:proofErr w:type="spellStart"/>
    <w:r w:rsidRPr="009825EC">
      <w:rPr>
        <w:rFonts w:ascii="Calibri" w:hAnsi="Calibri" w:cs="Calibri"/>
        <w:color w:val="FFFFFF"/>
      </w:rPr>
      <w:t>Gnecco</w:t>
    </w:r>
    <w:proofErr w:type="spellEnd"/>
    <w:r w:rsidRPr="009825EC">
      <w:rPr>
        <w:rFonts w:ascii="Calibri" w:hAnsi="Calibri" w:cs="Calibri"/>
        <w:color w:val="FFFFFF"/>
      </w:rPr>
      <w:t xml:space="preserve"> 360 Sur – Tel 421-2761</w:t>
    </w:r>
  </w:p>
  <w:p w:rsidR="00D67868" w:rsidRPr="009825EC" w:rsidRDefault="00D67868" w:rsidP="00164E1C">
    <w:pPr>
      <w:pStyle w:val="Piedepgina"/>
      <w:rPr>
        <w:rFonts w:ascii="Calibri" w:hAnsi="Calibri" w:cs="Calibri"/>
        <w:color w:val="FFFFFF"/>
      </w:rPr>
    </w:pPr>
    <w:r>
      <w:rPr>
        <w:rFonts w:ascii="Calibri" w:hAnsi="Calibri" w:cs="Calibri"/>
        <w:color w:val="FFFFFF"/>
      </w:rPr>
      <w:t xml:space="preserve">                                            U.G.P SAN JUA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868" w:rsidRDefault="00D67868" w:rsidP="004E5478">
      <w:r>
        <w:separator/>
      </w:r>
    </w:p>
  </w:footnote>
  <w:footnote w:type="continuationSeparator" w:id="0">
    <w:p w:rsidR="00D67868" w:rsidRDefault="00D67868" w:rsidP="004E54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868" w:rsidRDefault="00D67868" w:rsidP="00164E1C">
    <w:pPr>
      <w:pStyle w:val="Encabezado"/>
    </w:pPr>
    <w:r>
      <w:rPr>
        <w:noProof/>
        <w:lang w:val="es-AR" w:eastAsia="es-AR"/>
      </w:rPr>
      <w:drawing>
        <wp:inline distT="0" distB="0" distL="0" distR="0">
          <wp:extent cx="6416675" cy="92265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6675" cy="92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67868" w:rsidRDefault="00D6786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0342C"/>
    <w:multiLevelType w:val="hybridMultilevel"/>
    <w:tmpl w:val="B3C4EFBC"/>
    <w:lvl w:ilvl="0" w:tplc="F740E64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C4097"/>
    <w:multiLevelType w:val="hybridMultilevel"/>
    <w:tmpl w:val="30FCC176"/>
    <w:lvl w:ilvl="0" w:tplc="2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114532E6"/>
    <w:multiLevelType w:val="hybridMultilevel"/>
    <w:tmpl w:val="45E25B14"/>
    <w:lvl w:ilvl="0" w:tplc="CE74EF32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B395D"/>
    <w:multiLevelType w:val="hybridMultilevel"/>
    <w:tmpl w:val="E7D20C14"/>
    <w:lvl w:ilvl="0" w:tplc="F740E646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9246B"/>
    <w:multiLevelType w:val="hybridMultilevel"/>
    <w:tmpl w:val="45E25B14"/>
    <w:lvl w:ilvl="0" w:tplc="CE74EF32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00B01"/>
    <w:multiLevelType w:val="hybridMultilevel"/>
    <w:tmpl w:val="E7D20C14"/>
    <w:lvl w:ilvl="0" w:tplc="F740E646">
      <w:start w:val="2"/>
      <w:numFmt w:val="decimal"/>
      <w:lvlText w:val="%1."/>
      <w:lvlJc w:val="left"/>
      <w:pPr>
        <w:ind w:left="1069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800E4E"/>
    <w:multiLevelType w:val="hybridMultilevel"/>
    <w:tmpl w:val="E7D20C14"/>
    <w:lvl w:ilvl="0" w:tplc="F740E646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024F0B"/>
    <w:multiLevelType w:val="hybridMultilevel"/>
    <w:tmpl w:val="45E25B14"/>
    <w:lvl w:ilvl="0" w:tplc="CE74EF32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3A1710"/>
    <w:multiLevelType w:val="hybridMultilevel"/>
    <w:tmpl w:val="0BD89EF6"/>
    <w:lvl w:ilvl="0" w:tplc="AA8EBCEA">
      <w:start w:val="1"/>
      <w:numFmt w:val="decimal"/>
      <w:lvlText w:val="%1."/>
      <w:lvlJc w:val="left"/>
      <w:pPr>
        <w:ind w:left="1069" w:hanging="360"/>
      </w:pPr>
      <w:rPr>
        <w:rFonts w:hint="default"/>
        <w:b/>
        <w:lang w:val="es-AR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B52273"/>
    <w:multiLevelType w:val="hybridMultilevel"/>
    <w:tmpl w:val="C1AECA2A"/>
    <w:lvl w:ilvl="0" w:tplc="FE42C0EE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AA316F"/>
    <w:multiLevelType w:val="hybridMultilevel"/>
    <w:tmpl w:val="F35A6F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FD5C1C"/>
    <w:multiLevelType w:val="hybridMultilevel"/>
    <w:tmpl w:val="45E25B14"/>
    <w:lvl w:ilvl="0" w:tplc="CE74EF32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46085E"/>
    <w:multiLevelType w:val="hybridMultilevel"/>
    <w:tmpl w:val="9550997E"/>
    <w:lvl w:ilvl="0" w:tplc="30FC8E6A">
      <w:start w:val="2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036EB2"/>
    <w:multiLevelType w:val="hybridMultilevel"/>
    <w:tmpl w:val="E82A3B3C"/>
    <w:lvl w:ilvl="0" w:tplc="B6A213C4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2C10BF"/>
    <w:multiLevelType w:val="hybridMultilevel"/>
    <w:tmpl w:val="E7D20C14"/>
    <w:lvl w:ilvl="0" w:tplc="F740E646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9B1D7C"/>
    <w:multiLevelType w:val="hybridMultilevel"/>
    <w:tmpl w:val="C1AECA2A"/>
    <w:lvl w:ilvl="0" w:tplc="FE42C0EE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7D1902"/>
    <w:multiLevelType w:val="hybridMultilevel"/>
    <w:tmpl w:val="45E25B14"/>
    <w:lvl w:ilvl="0" w:tplc="CE74EF32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44787C"/>
    <w:multiLevelType w:val="hybridMultilevel"/>
    <w:tmpl w:val="E7D20C14"/>
    <w:lvl w:ilvl="0" w:tplc="F740E646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F11C07"/>
    <w:multiLevelType w:val="hybridMultilevel"/>
    <w:tmpl w:val="C1AECA2A"/>
    <w:lvl w:ilvl="0" w:tplc="FE42C0EE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2"/>
  </w:num>
  <w:num w:numId="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6"/>
  </w:num>
  <w:num w:numId="8">
    <w:abstractNumId w:val="4"/>
  </w:num>
  <w:num w:numId="9">
    <w:abstractNumId w:val="2"/>
  </w:num>
  <w:num w:numId="10">
    <w:abstractNumId w:val="11"/>
  </w:num>
  <w:num w:numId="11">
    <w:abstractNumId w:val="7"/>
  </w:num>
  <w:num w:numId="12">
    <w:abstractNumId w:val="18"/>
  </w:num>
  <w:num w:numId="13">
    <w:abstractNumId w:val="13"/>
  </w:num>
  <w:num w:numId="14">
    <w:abstractNumId w:val="14"/>
  </w:num>
  <w:num w:numId="15">
    <w:abstractNumId w:val="8"/>
  </w:num>
  <w:num w:numId="16">
    <w:abstractNumId w:val="6"/>
  </w:num>
  <w:num w:numId="17">
    <w:abstractNumId w:val="17"/>
  </w:num>
  <w:num w:numId="18">
    <w:abstractNumId w:val="10"/>
  </w:num>
  <w:num w:numId="19">
    <w:abstractNumId w:val="15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6865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CD0F57"/>
    <w:rsid w:val="000030AF"/>
    <w:rsid w:val="00011C1E"/>
    <w:rsid w:val="00013D41"/>
    <w:rsid w:val="00016049"/>
    <w:rsid w:val="00020616"/>
    <w:rsid w:val="00033BE3"/>
    <w:rsid w:val="000362BD"/>
    <w:rsid w:val="00042A58"/>
    <w:rsid w:val="000613DE"/>
    <w:rsid w:val="00074A9E"/>
    <w:rsid w:val="000850A9"/>
    <w:rsid w:val="00087391"/>
    <w:rsid w:val="0008758B"/>
    <w:rsid w:val="00093057"/>
    <w:rsid w:val="000B2CA5"/>
    <w:rsid w:val="000B5C61"/>
    <w:rsid w:val="000E29B4"/>
    <w:rsid w:val="000E6A4E"/>
    <w:rsid w:val="000F709D"/>
    <w:rsid w:val="000F7341"/>
    <w:rsid w:val="0011786F"/>
    <w:rsid w:val="0012223B"/>
    <w:rsid w:val="0012472C"/>
    <w:rsid w:val="00137F45"/>
    <w:rsid w:val="00154AA9"/>
    <w:rsid w:val="00164E1C"/>
    <w:rsid w:val="00171DC2"/>
    <w:rsid w:val="00175A93"/>
    <w:rsid w:val="00187AB5"/>
    <w:rsid w:val="00187F40"/>
    <w:rsid w:val="00192D33"/>
    <w:rsid w:val="00195967"/>
    <w:rsid w:val="001976DE"/>
    <w:rsid w:val="001A355E"/>
    <w:rsid w:val="001B08B1"/>
    <w:rsid w:val="001B0DEE"/>
    <w:rsid w:val="001B4BD5"/>
    <w:rsid w:val="001C0C33"/>
    <w:rsid w:val="001D5F89"/>
    <w:rsid w:val="001D61A0"/>
    <w:rsid w:val="00201157"/>
    <w:rsid w:val="002074C8"/>
    <w:rsid w:val="00216CAD"/>
    <w:rsid w:val="00216EC4"/>
    <w:rsid w:val="00221614"/>
    <w:rsid w:val="0022450B"/>
    <w:rsid w:val="00233696"/>
    <w:rsid w:val="00243C8E"/>
    <w:rsid w:val="0024507E"/>
    <w:rsid w:val="00257FFC"/>
    <w:rsid w:val="00262D5C"/>
    <w:rsid w:val="002656EC"/>
    <w:rsid w:val="00267899"/>
    <w:rsid w:val="00275017"/>
    <w:rsid w:val="002909D0"/>
    <w:rsid w:val="00291EAB"/>
    <w:rsid w:val="002A0CC3"/>
    <w:rsid w:val="002B038A"/>
    <w:rsid w:val="002C10CB"/>
    <w:rsid w:val="002C7EC6"/>
    <w:rsid w:val="002D0259"/>
    <w:rsid w:val="002D1723"/>
    <w:rsid w:val="002D35F3"/>
    <w:rsid w:val="002D7DEB"/>
    <w:rsid w:val="002E7670"/>
    <w:rsid w:val="00310D7F"/>
    <w:rsid w:val="003138BF"/>
    <w:rsid w:val="00317510"/>
    <w:rsid w:val="00317554"/>
    <w:rsid w:val="003315A9"/>
    <w:rsid w:val="003414D0"/>
    <w:rsid w:val="003715BE"/>
    <w:rsid w:val="0037744E"/>
    <w:rsid w:val="003949CD"/>
    <w:rsid w:val="003953D3"/>
    <w:rsid w:val="003A0755"/>
    <w:rsid w:val="003A1AE5"/>
    <w:rsid w:val="003B4DE8"/>
    <w:rsid w:val="003B5B4E"/>
    <w:rsid w:val="003C50D1"/>
    <w:rsid w:val="003F147A"/>
    <w:rsid w:val="003F6B97"/>
    <w:rsid w:val="004012B2"/>
    <w:rsid w:val="004036FE"/>
    <w:rsid w:val="00416A74"/>
    <w:rsid w:val="00422A55"/>
    <w:rsid w:val="004230D9"/>
    <w:rsid w:val="0043108A"/>
    <w:rsid w:val="004364DC"/>
    <w:rsid w:val="004437C2"/>
    <w:rsid w:val="0045112B"/>
    <w:rsid w:val="004759A4"/>
    <w:rsid w:val="00492641"/>
    <w:rsid w:val="004A093E"/>
    <w:rsid w:val="004A12D2"/>
    <w:rsid w:val="004A6961"/>
    <w:rsid w:val="004B0339"/>
    <w:rsid w:val="004C0895"/>
    <w:rsid w:val="004D513D"/>
    <w:rsid w:val="004E0ABD"/>
    <w:rsid w:val="004E5478"/>
    <w:rsid w:val="005022C0"/>
    <w:rsid w:val="00503AD0"/>
    <w:rsid w:val="005072F5"/>
    <w:rsid w:val="005142B3"/>
    <w:rsid w:val="00516319"/>
    <w:rsid w:val="00520E17"/>
    <w:rsid w:val="00530158"/>
    <w:rsid w:val="005374ED"/>
    <w:rsid w:val="00557F18"/>
    <w:rsid w:val="00564871"/>
    <w:rsid w:val="00567754"/>
    <w:rsid w:val="005753EB"/>
    <w:rsid w:val="00576721"/>
    <w:rsid w:val="00577227"/>
    <w:rsid w:val="00590321"/>
    <w:rsid w:val="00596C34"/>
    <w:rsid w:val="005A46AB"/>
    <w:rsid w:val="005C0D69"/>
    <w:rsid w:val="005E5623"/>
    <w:rsid w:val="005F0C03"/>
    <w:rsid w:val="005F1AB8"/>
    <w:rsid w:val="00602AC6"/>
    <w:rsid w:val="006109A8"/>
    <w:rsid w:val="00612B93"/>
    <w:rsid w:val="00615D73"/>
    <w:rsid w:val="00616C2A"/>
    <w:rsid w:val="00621B43"/>
    <w:rsid w:val="00626B77"/>
    <w:rsid w:val="00632202"/>
    <w:rsid w:val="0064730A"/>
    <w:rsid w:val="006522CD"/>
    <w:rsid w:val="00655A78"/>
    <w:rsid w:val="00664B78"/>
    <w:rsid w:val="006653FD"/>
    <w:rsid w:val="006706FB"/>
    <w:rsid w:val="00671C93"/>
    <w:rsid w:val="0068108F"/>
    <w:rsid w:val="00682EE2"/>
    <w:rsid w:val="006912A7"/>
    <w:rsid w:val="0069157C"/>
    <w:rsid w:val="00696F34"/>
    <w:rsid w:val="006A1607"/>
    <w:rsid w:val="006B7EF1"/>
    <w:rsid w:val="006C0699"/>
    <w:rsid w:val="006C38ED"/>
    <w:rsid w:val="006D1214"/>
    <w:rsid w:val="006E14A9"/>
    <w:rsid w:val="006E58F8"/>
    <w:rsid w:val="006E5C44"/>
    <w:rsid w:val="006F484D"/>
    <w:rsid w:val="007068BC"/>
    <w:rsid w:val="007072E6"/>
    <w:rsid w:val="00725700"/>
    <w:rsid w:val="007277CC"/>
    <w:rsid w:val="007320AB"/>
    <w:rsid w:val="00734552"/>
    <w:rsid w:val="0073473E"/>
    <w:rsid w:val="00744F03"/>
    <w:rsid w:val="007470B4"/>
    <w:rsid w:val="0075586B"/>
    <w:rsid w:val="00757E96"/>
    <w:rsid w:val="00772353"/>
    <w:rsid w:val="007763C4"/>
    <w:rsid w:val="00781BDC"/>
    <w:rsid w:val="00781FAB"/>
    <w:rsid w:val="007B69C9"/>
    <w:rsid w:val="007C21E5"/>
    <w:rsid w:val="007C337A"/>
    <w:rsid w:val="007D166D"/>
    <w:rsid w:val="007D49C9"/>
    <w:rsid w:val="007F1491"/>
    <w:rsid w:val="007F33B8"/>
    <w:rsid w:val="00801EEE"/>
    <w:rsid w:val="00802140"/>
    <w:rsid w:val="00802D85"/>
    <w:rsid w:val="00804D2F"/>
    <w:rsid w:val="008202CC"/>
    <w:rsid w:val="008265FA"/>
    <w:rsid w:val="00840D73"/>
    <w:rsid w:val="00846EC1"/>
    <w:rsid w:val="00847CA8"/>
    <w:rsid w:val="0086347D"/>
    <w:rsid w:val="0086743D"/>
    <w:rsid w:val="00867C57"/>
    <w:rsid w:val="0087076A"/>
    <w:rsid w:val="00873A2D"/>
    <w:rsid w:val="00880025"/>
    <w:rsid w:val="008819CD"/>
    <w:rsid w:val="0088210C"/>
    <w:rsid w:val="008B0EB0"/>
    <w:rsid w:val="008C0066"/>
    <w:rsid w:val="008C3AC9"/>
    <w:rsid w:val="008D4B3F"/>
    <w:rsid w:val="008F04A5"/>
    <w:rsid w:val="008F132E"/>
    <w:rsid w:val="008F7A3C"/>
    <w:rsid w:val="00900FC7"/>
    <w:rsid w:val="00905B68"/>
    <w:rsid w:val="00907A26"/>
    <w:rsid w:val="009158B2"/>
    <w:rsid w:val="00915C7B"/>
    <w:rsid w:val="0092450E"/>
    <w:rsid w:val="009246EE"/>
    <w:rsid w:val="00934F77"/>
    <w:rsid w:val="009405B2"/>
    <w:rsid w:val="00952EA6"/>
    <w:rsid w:val="0095728B"/>
    <w:rsid w:val="00957984"/>
    <w:rsid w:val="00961589"/>
    <w:rsid w:val="00971E82"/>
    <w:rsid w:val="009729D7"/>
    <w:rsid w:val="00977C6E"/>
    <w:rsid w:val="009822AE"/>
    <w:rsid w:val="00983AA6"/>
    <w:rsid w:val="00983DC4"/>
    <w:rsid w:val="00987B2D"/>
    <w:rsid w:val="00990ABA"/>
    <w:rsid w:val="00993A2F"/>
    <w:rsid w:val="009A37B5"/>
    <w:rsid w:val="009B10AA"/>
    <w:rsid w:val="009B4BDC"/>
    <w:rsid w:val="009B6B9E"/>
    <w:rsid w:val="009C1353"/>
    <w:rsid w:val="009C45D7"/>
    <w:rsid w:val="009C50E3"/>
    <w:rsid w:val="009D1816"/>
    <w:rsid w:val="009E3853"/>
    <w:rsid w:val="009F2128"/>
    <w:rsid w:val="00A011E3"/>
    <w:rsid w:val="00A103A3"/>
    <w:rsid w:val="00A16422"/>
    <w:rsid w:val="00A463A5"/>
    <w:rsid w:val="00A51404"/>
    <w:rsid w:val="00A5155C"/>
    <w:rsid w:val="00A52A06"/>
    <w:rsid w:val="00A535EB"/>
    <w:rsid w:val="00A77F35"/>
    <w:rsid w:val="00AA75D1"/>
    <w:rsid w:val="00AC14B7"/>
    <w:rsid w:val="00AC6BF1"/>
    <w:rsid w:val="00AE53FD"/>
    <w:rsid w:val="00AF140B"/>
    <w:rsid w:val="00AF31F7"/>
    <w:rsid w:val="00AF3231"/>
    <w:rsid w:val="00AF3820"/>
    <w:rsid w:val="00AF409C"/>
    <w:rsid w:val="00AF562A"/>
    <w:rsid w:val="00AF5F0C"/>
    <w:rsid w:val="00AF711D"/>
    <w:rsid w:val="00B02EFB"/>
    <w:rsid w:val="00B12F31"/>
    <w:rsid w:val="00B13516"/>
    <w:rsid w:val="00B15380"/>
    <w:rsid w:val="00B16D4C"/>
    <w:rsid w:val="00B17370"/>
    <w:rsid w:val="00B17413"/>
    <w:rsid w:val="00B4016E"/>
    <w:rsid w:val="00B4286D"/>
    <w:rsid w:val="00B5087D"/>
    <w:rsid w:val="00B536FC"/>
    <w:rsid w:val="00B57B25"/>
    <w:rsid w:val="00B62F1A"/>
    <w:rsid w:val="00B6651B"/>
    <w:rsid w:val="00B70C0C"/>
    <w:rsid w:val="00B845F8"/>
    <w:rsid w:val="00B84876"/>
    <w:rsid w:val="00B86191"/>
    <w:rsid w:val="00B977F1"/>
    <w:rsid w:val="00BA4406"/>
    <w:rsid w:val="00BB2225"/>
    <w:rsid w:val="00BB2F3F"/>
    <w:rsid w:val="00BB56B4"/>
    <w:rsid w:val="00BB5D6D"/>
    <w:rsid w:val="00BB6D69"/>
    <w:rsid w:val="00BC51AA"/>
    <w:rsid w:val="00BC7B54"/>
    <w:rsid w:val="00BD2B24"/>
    <w:rsid w:val="00BD2B74"/>
    <w:rsid w:val="00BD6CFF"/>
    <w:rsid w:val="00BE2031"/>
    <w:rsid w:val="00BE48F6"/>
    <w:rsid w:val="00BF58B1"/>
    <w:rsid w:val="00BF5E90"/>
    <w:rsid w:val="00BF7561"/>
    <w:rsid w:val="00C0026A"/>
    <w:rsid w:val="00C02A9C"/>
    <w:rsid w:val="00C030E7"/>
    <w:rsid w:val="00C11B2F"/>
    <w:rsid w:val="00C16A5D"/>
    <w:rsid w:val="00C17A67"/>
    <w:rsid w:val="00C17B0A"/>
    <w:rsid w:val="00C2116C"/>
    <w:rsid w:val="00C2348F"/>
    <w:rsid w:val="00C26ACA"/>
    <w:rsid w:val="00C26EB8"/>
    <w:rsid w:val="00C271DF"/>
    <w:rsid w:val="00C51DE3"/>
    <w:rsid w:val="00C56E2C"/>
    <w:rsid w:val="00C669C9"/>
    <w:rsid w:val="00C96625"/>
    <w:rsid w:val="00CA75C9"/>
    <w:rsid w:val="00CB0CEB"/>
    <w:rsid w:val="00CC04F8"/>
    <w:rsid w:val="00CD0F57"/>
    <w:rsid w:val="00CD1F50"/>
    <w:rsid w:val="00CD7176"/>
    <w:rsid w:val="00CD7FD4"/>
    <w:rsid w:val="00CE148D"/>
    <w:rsid w:val="00CE2E5F"/>
    <w:rsid w:val="00CF35E6"/>
    <w:rsid w:val="00CF61CC"/>
    <w:rsid w:val="00CF6AD6"/>
    <w:rsid w:val="00D04A91"/>
    <w:rsid w:val="00D11108"/>
    <w:rsid w:val="00D12088"/>
    <w:rsid w:val="00D12EE6"/>
    <w:rsid w:val="00D24C07"/>
    <w:rsid w:val="00D36942"/>
    <w:rsid w:val="00D43C1C"/>
    <w:rsid w:val="00D514C7"/>
    <w:rsid w:val="00D578AD"/>
    <w:rsid w:val="00D61900"/>
    <w:rsid w:val="00D67868"/>
    <w:rsid w:val="00D7155F"/>
    <w:rsid w:val="00D840CE"/>
    <w:rsid w:val="00DA22EE"/>
    <w:rsid w:val="00DA277A"/>
    <w:rsid w:val="00DA2E20"/>
    <w:rsid w:val="00DA427F"/>
    <w:rsid w:val="00DD11F6"/>
    <w:rsid w:val="00DD5C51"/>
    <w:rsid w:val="00DF048E"/>
    <w:rsid w:val="00DF267B"/>
    <w:rsid w:val="00E01D26"/>
    <w:rsid w:val="00E022A2"/>
    <w:rsid w:val="00E06011"/>
    <w:rsid w:val="00E21E27"/>
    <w:rsid w:val="00E23D52"/>
    <w:rsid w:val="00E25280"/>
    <w:rsid w:val="00E260DA"/>
    <w:rsid w:val="00E32A60"/>
    <w:rsid w:val="00E352D1"/>
    <w:rsid w:val="00E374F2"/>
    <w:rsid w:val="00E42363"/>
    <w:rsid w:val="00E42D12"/>
    <w:rsid w:val="00E471CA"/>
    <w:rsid w:val="00E54534"/>
    <w:rsid w:val="00E54960"/>
    <w:rsid w:val="00E54A9F"/>
    <w:rsid w:val="00E55B55"/>
    <w:rsid w:val="00E56E8F"/>
    <w:rsid w:val="00E620C3"/>
    <w:rsid w:val="00E62443"/>
    <w:rsid w:val="00E73A26"/>
    <w:rsid w:val="00E773EE"/>
    <w:rsid w:val="00E84657"/>
    <w:rsid w:val="00EA3131"/>
    <w:rsid w:val="00EA3C41"/>
    <w:rsid w:val="00EB2B62"/>
    <w:rsid w:val="00EC1F14"/>
    <w:rsid w:val="00ED1B7E"/>
    <w:rsid w:val="00ED24E5"/>
    <w:rsid w:val="00ED41F5"/>
    <w:rsid w:val="00EF0F2C"/>
    <w:rsid w:val="00F00EB1"/>
    <w:rsid w:val="00F10066"/>
    <w:rsid w:val="00F102EE"/>
    <w:rsid w:val="00F11F8C"/>
    <w:rsid w:val="00F125E9"/>
    <w:rsid w:val="00F138B0"/>
    <w:rsid w:val="00F17345"/>
    <w:rsid w:val="00F270E1"/>
    <w:rsid w:val="00F41CED"/>
    <w:rsid w:val="00F4609C"/>
    <w:rsid w:val="00F50777"/>
    <w:rsid w:val="00F62B54"/>
    <w:rsid w:val="00F64545"/>
    <w:rsid w:val="00F649DB"/>
    <w:rsid w:val="00F7471E"/>
    <w:rsid w:val="00F74DCB"/>
    <w:rsid w:val="00F802C8"/>
    <w:rsid w:val="00F835C5"/>
    <w:rsid w:val="00F8543F"/>
    <w:rsid w:val="00F96BFE"/>
    <w:rsid w:val="00FA0A24"/>
    <w:rsid w:val="00FA0AE5"/>
    <w:rsid w:val="00FA1CF5"/>
    <w:rsid w:val="00FB46B8"/>
    <w:rsid w:val="00FB4B18"/>
    <w:rsid w:val="00FD4D08"/>
    <w:rsid w:val="00FE7911"/>
    <w:rsid w:val="00FF253B"/>
    <w:rsid w:val="00FF3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F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D0F5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D0F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edepgina">
    <w:name w:val="footer"/>
    <w:basedOn w:val="Normal"/>
    <w:link w:val="PiedepginaCar"/>
    <w:uiPriority w:val="99"/>
    <w:rsid w:val="00CD0F5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D0F5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nculo">
    <w:name w:val="Hyperlink"/>
    <w:rsid w:val="00CD0F57"/>
    <w:rPr>
      <w:color w:val="0000FF"/>
      <w:u w:val="single"/>
    </w:rPr>
  </w:style>
  <w:style w:type="paragraph" w:customStyle="1" w:styleId="m-43977817908353832gmail-msonormal">
    <w:name w:val="m_-43977817908353832gmail-msonormal"/>
    <w:basedOn w:val="Normal"/>
    <w:rsid w:val="00CD0F57"/>
    <w:pPr>
      <w:suppressAutoHyphens w:val="0"/>
      <w:spacing w:before="100" w:beforeAutospacing="1" w:after="100" w:afterAutospacing="1"/>
    </w:pPr>
    <w:rPr>
      <w:lang w:eastAsia="es-ES"/>
    </w:rPr>
  </w:style>
  <w:style w:type="paragraph" w:customStyle="1" w:styleId="m-43977817908353832gmail-msobodytext3">
    <w:name w:val="m_-43977817908353832gmail-msobodytext3"/>
    <w:basedOn w:val="Normal"/>
    <w:rsid w:val="00CD0F57"/>
    <w:pPr>
      <w:suppressAutoHyphens w:val="0"/>
      <w:spacing w:before="100" w:beforeAutospacing="1" w:after="100" w:afterAutospacing="1"/>
    </w:pPr>
    <w:rPr>
      <w:lang w:eastAsia="es-ES"/>
    </w:rPr>
  </w:style>
  <w:style w:type="paragraph" w:styleId="Textoindependiente3">
    <w:name w:val="Body Text 3"/>
    <w:basedOn w:val="Normal"/>
    <w:link w:val="Textoindependiente3Car"/>
    <w:rsid w:val="00867C57"/>
    <w:pPr>
      <w:suppressAutoHyphens w:val="0"/>
      <w:jc w:val="both"/>
    </w:pPr>
    <w:rPr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867C57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4A9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4A9E"/>
    <w:rPr>
      <w:rFonts w:ascii="Tahoma" w:eastAsia="Times New Roman" w:hAnsi="Tahoma" w:cs="Tahoma"/>
      <w:sz w:val="16"/>
      <w:szCs w:val="16"/>
      <w:lang w:val="es-ES" w:eastAsia="ar-SA"/>
    </w:rPr>
  </w:style>
  <w:style w:type="paragraph" w:styleId="Prrafodelista">
    <w:name w:val="List Paragraph"/>
    <w:basedOn w:val="Normal"/>
    <w:uiPriority w:val="34"/>
    <w:qFormat/>
    <w:rsid w:val="00744F03"/>
    <w:pPr>
      <w:suppressAutoHyphens w:val="0"/>
      <w:spacing w:after="200" w:line="276" w:lineRule="auto"/>
      <w:ind w:left="720"/>
      <w:contextualSpacing/>
    </w:pPr>
    <w:rPr>
      <w:rFonts w:ascii="Calibri" w:hAnsi="Calibri"/>
      <w:szCs w:val="22"/>
      <w:lang w:val="es-AR"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F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D0F5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D0F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edepgina">
    <w:name w:val="footer"/>
    <w:basedOn w:val="Normal"/>
    <w:link w:val="PiedepginaCar"/>
    <w:uiPriority w:val="99"/>
    <w:rsid w:val="00CD0F5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D0F5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nculo">
    <w:name w:val="Hyperlink"/>
    <w:rsid w:val="00CD0F57"/>
    <w:rPr>
      <w:color w:val="0000FF"/>
      <w:u w:val="single"/>
    </w:rPr>
  </w:style>
  <w:style w:type="paragraph" w:customStyle="1" w:styleId="m-43977817908353832gmail-msonormal">
    <w:name w:val="m_-43977817908353832gmail-msonormal"/>
    <w:basedOn w:val="Normal"/>
    <w:rsid w:val="00CD0F57"/>
    <w:pPr>
      <w:suppressAutoHyphens w:val="0"/>
      <w:spacing w:before="100" w:beforeAutospacing="1" w:after="100" w:afterAutospacing="1"/>
    </w:pPr>
    <w:rPr>
      <w:lang w:eastAsia="es-ES"/>
    </w:rPr>
  </w:style>
  <w:style w:type="paragraph" w:customStyle="1" w:styleId="m-43977817908353832gmail-msobodytext3">
    <w:name w:val="m_-43977817908353832gmail-msobodytext3"/>
    <w:basedOn w:val="Normal"/>
    <w:rsid w:val="00CD0F57"/>
    <w:pPr>
      <w:suppressAutoHyphens w:val="0"/>
      <w:spacing w:before="100" w:beforeAutospacing="1" w:after="100" w:afterAutospacing="1"/>
    </w:pPr>
    <w:rPr>
      <w:lang w:eastAsia="es-ES"/>
    </w:rPr>
  </w:style>
  <w:style w:type="paragraph" w:styleId="Textoindependiente3">
    <w:name w:val="Body Text 3"/>
    <w:basedOn w:val="Normal"/>
    <w:link w:val="Textoindependiente3Car"/>
    <w:rsid w:val="00867C57"/>
    <w:pPr>
      <w:suppressAutoHyphens w:val="0"/>
      <w:jc w:val="both"/>
    </w:pPr>
    <w:rPr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867C57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4A9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4A9E"/>
    <w:rPr>
      <w:rFonts w:ascii="Tahoma" w:eastAsia="Times New Roman" w:hAnsi="Tahoma" w:cs="Tahoma"/>
      <w:sz w:val="16"/>
      <w:szCs w:val="16"/>
      <w:lang w:val="es-ES" w:eastAsia="ar-SA"/>
    </w:rPr>
  </w:style>
  <w:style w:type="paragraph" w:styleId="Prrafodelista">
    <w:name w:val="List Paragraph"/>
    <w:basedOn w:val="Normal"/>
    <w:uiPriority w:val="34"/>
    <w:qFormat/>
    <w:rsid w:val="00744F03"/>
    <w:pPr>
      <w:suppressAutoHyphens w:val="0"/>
      <w:spacing w:after="200" w:line="276" w:lineRule="auto"/>
      <w:ind w:left="720"/>
      <w:contextualSpacing/>
    </w:pPr>
    <w:rPr>
      <w:rFonts w:ascii="Calibri" w:hAnsi="Calibri"/>
      <w:szCs w:val="22"/>
      <w:lang w:val="es-AR" w:eastAsia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0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upuestosincluircompra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cluirsanjuancompras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728A3-D4B7-4FC4-BDC3-086DCB131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cluir Salud</dc:creator>
  <cp:lastModifiedBy>Incluir Salud</cp:lastModifiedBy>
  <cp:revision>2</cp:revision>
  <cp:lastPrinted>2020-09-01T14:24:00Z</cp:lastPrinted>
  <dcterms:created xsi:type="dcterms:W3CDTF">2020-09-03T12:01:00Z</dcterms:created>
  <dcterms:modified xsi:type="dcterms:W3CDTF">2020-09-03T12:01:00Z</dcterms:modified>
</cp:coreProperties>
</file>